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1D" w:rsidRDefault="00696D1D" w:rsidP="00696D1D"/>
    <w:p w:rsidR="00807C8F" w:rsidRPr="00B22EF4" w:rsidRDefault="00807C8F" w:rsidP="00807C8F">
      <w:pPr>
        <w:pStyle w:val="Ttulo2"/>
        <w:jc w:val="center"/>
        <w:rPr>
          <w:rFonts w:ascii="Arial" w:hAnsi="Arial" w:cs="Arial"/>
          <w:color w:val="auto"/>
          <w:sz w:val="36"/>
          <w:szCs w:val="28"/>
        </w:rPr>
      </w:pPr>
      <w:r w:rsidRPr="00B22EF4">
        <w:rPr>
          <w:rFonts w:ascii="Arial" w:hAnsi="Arial" w:cs="Arial"/>
          <w:color w:val="auto"/>
          <w:sz w:val="36"/>
          <w:szCs w:val="28"/>
        </w:rPr>
        <w:t>SOLICITAÇÃO DE VERBA INDENIZATÓRIA</w:t>
      </w:r>
    </w:p>
    <w:p w:rsidR="00B22EF4" w:rsidRDefault="00B22EF4" w:rsidP="00B22EF4"/>
    <w:p w:rsidR="00B22EF4" w:rsidRDefault="00B22EF4" w:rsidP="00B22EF4"/>
    <w:p w:rsidR="00B22EF4" w:rsidRDefault="00B22EF4" w:rsidP="00B22EF4"/>
    <w:tbl>
      <w:tblPr>
        <w:tblStyle w:val="Tabelacomgrade"/>
        <w:tblW w:w="0" w:type="auto"/>
        <w:tblInd w:w="6345" w:type="dxa"/>
        <w:tblLook w:val="04A0"/>
      </w:tblPr>
      <w:tblGrid>
        <w:gridCol w:w="1843"/>
        <w:gridCol w:w="2268"/>
      </w:tblGrid>
      <w:tr w:rsidR="00267451" w:rsidTr="00267451">
        <w:tc>
          <w:tcPr>
            <w:tcW w:w="1843" w:type="dxa"/>
          </w:tcPr>
          <w:p w:rsidR="00267451" w:rsidRDefault="00267451" w:rsidP="00B22EF4">
            <w:r>
              <w:t>Nº de Protocolo</w:t>
            </w:r>
          </w:p>
        </w:tc>
        <w:tc>
          <w:tcPr>
            <w:tcW w:w="2268" w:type="dxa"/>
          </w:tcPr>
          <w:p w:rsidR="00267451" w:rsidRDefault="00267451" w:rsidP="00B22EF4"/>
        </w:tc>
      </w:tr>
      <w:tr w:rsidR="00267451" w:rsidTr="00267451">
        <w:tc>
          <w:tcPr>
            <w:tcW w:w="1843" w:type="dxa"/>
          </w:tcPr>
          <w:p w:rsidR="00267451" w:rsidRDefault="00267451" w:rsidP="00B22EF4">
            <w:r>
              <w:t>Data</w:t>
            </w:r>
          </w:p>
        </w:tc>
        <w:tc>
          <w:tcPr>
            <w:tcW w:w="2268" w:type="dxa"/>
          </w:tcPr>
          <w:p w:rsidR="00267451" w:rsidRDefault="00267451" w:rsidP="00B22EF4"/>
        </w:tc>
      </w:tr>
    </w:tbl>
    <w:p w:rsidR="004C3D24" w:rsidRDefault="004C3D24" w:rsidP="00B22EF4"/>
    <w:p w:rsidR="004C3D24" w:rsidRDefault="004C3D24" w:rsidP="00B22EF4"/>
    <w:p w:rsidR="00B22EF4" w:rsidRDefault="00B22EF4" w:rsidP="00B22EF4"/>
    <w:p w:rsidR="00B22EF4" w:rsidRDefault="00B22EF4" w:rsidP="00B22EF4">
      <w:r>
        <w:t>Ao Gabinete da Presidência</w:t>
      </w:r>
    </w:p>
    <w:p w:rsidR="00B22EF4" w:rsidRDefault="00B22EF4" w:rsidP="00B22EF4">
      <w:r>
        <w:t>Excelentíssimo Senhor Presidente do Poder Legislativo Municipal</w:t>
      </w:r>
    </w:p>
    <w:p w:rsidR="00B22EF4" w:rsidRDefault="00B22EF4" w:rsidP="00B22EF4">
      <w:r>
        <w:t>Celso Henrique Batista da Batista</w:t>
      </w:r>
    </w:p>
    <w:p w:rsidR="00B22EF4" w:rsidRDefault="00B22EF4" w:rsidP="00B22EF4"/>
    <w:p w:rsidR="00B22EF4" w:rsidRDefault="00B22EF4" w:rsidP="00B22EF4"/>
    <w:p w:rsidR="00B22EF4" w:rsidRDefault="00B22EF4" w:rsidP="00B22EF4"/>
    <w:p w:rsidR="00B22EF4" w:rsidRDefault="004C3D24" w:rsidP="00B22EF4">
      <w:pPr>
        <w:rPr>
          <w:b/>
          <w:sz w:val="28"/>
          <w:u w:val="single"/>
        </w:rPr>
      </w:pPr>
      <w:r w:rsidRPr="004C3D24">
        <w:rPr>
          <w:b/>
          <w:sz w:val="28"/>
          <w:u w:val="single"/>
        </w:rPr>
        <w:t>DADOS DO REQUERENTE</w:t>
      </w:r>
    </w:p>
    <w:p w:rsidR="004C3D24" w:rsidRDefault="004C3D24" w:rsidP="00B22EF4">
      <w:pPr>
        <w:rPr>
          <w:b/>
          <w:sz w:val="28"/>
          <w:u w:val="single"/>
        </w:rPr>
      </w:pPr>
    </w:p>
    <w:p w:rsidR="004C3D24" w:rsidRPr="004C3D24" w:rsidRDefault="004C3D24" w:rsidP="00B22EF4">
      <w:pPr>
        <w:rPr>
          <w:b/>
          <w:sz w:val="28"/>
          <w:u w:val="single"/>
        </w:rPr>
      </w:pPr>
    </w:p>
    <w:p w:rsidR="00452072" w:rsidRPr="00452072" w:rsidRDefault="00452072" w:rsidP="00452072"/>
    <w:tbl>
      <w:tblPr>
        <w:tblStyle w:val="Tabelacomgrade"/>
        <w:tblW w:w="10814" w:type="dxa"/>
        <w:tblInd w:w="67" w:type="dxa"/>
        <w:tblLook w:val="04A0"/>
      </w:tblPr>
      <w:tblGrid>
        <w:gridCol w:w="2026"/>
        <w:gridCol w:w="8788"/>
      </w:tblGrid>
      <w:tr w:rsidR="00807C8F" w:rsidRPr="00186BFE" w:rsidTr="00B22EF4">
        <w:trPr>
          <w:trHeight w:val="498"/>
        </w:trPr>
        <w:tc>
          <w:tcPr>
            <w:tcW w:w="2026" w:type="dxa"/>
          </w:tcPr>
          <w:p w:rsidR="00807C8F" w:rsidRPr="00186BFE" w:rsidRDefault="00807C8F" w:rsidP="00FB5B46">
            <w:pPr>
              <w:pStyle w:val="Ttulo3"/>
              <w:outlineLvl w:val="2"/>
              <w:rPr>
                <w:color w:val="auto"/>
              </w:rPr>
            </w:pPr>
            <w:r w:rsidRPr="00186BFE">
              <w:rPr>
                <w:color w:val="auto"/>
              </w:rPr>
              <w:t>Nome</w:t>
            </w:r>
          </w:p>
        </w:tc>
        <w:tc>
          <w:tcPr>
            <w:tcW w:w="8788" w:type="dxa"/>
          </w:tcPr>
          <w:p w:rsidR="00BE507D" w:rsidRPr="00BE507D" w:rsidRDefault="00BE507D" w:rsidP="00FB5B46"/>
        </w:tc>
      </w:tr>
      <w:tr w:rsidR="00807C8F" w:rsidRPr="00186BFE" w:rsidTr="00B22EF4">
        <w:trPr>
          <w:trHeight w:val="268"/>
        </w:trPr>
        <w:tc>
          <w:tcPr>
            <w:tcW w:w="2026" w:type="dxa"/>
          </w:tcPr>
          <w:p w:rsidR="00807C8F" w:rsidRPr="00186BFE" w:rsidRDefault="00807C8F" w:rsidP="00FB5B46">
            <w:r w:rsidRPr="00186BFE">
              <w:t>Cargo/Função</w:t>
            </w:r>
          </w:p>
        </w:tc>
        <w:tc>
          <w:tcPr>
            <w:tcW w:w="8788" w:type="dxa"/>
          </w:tcPr>
          <w:p w:rsidR="00807C8F" w:rsidRPr="00C3255E" w:rsidRDefault="00807C8F" w:rsidP="00CE7019"/>
        </w:tc>
      </w:tr>
      <w:tr w:rsidR="00807C8F" w:rsidRPr="00186BFE" w:rsidTr="00B22EF4">
        <w:trPr>
          <w:trHeight w:val="281"/>
        </w:trPr>
        <w:tc>
          <w:tcPr>
            <w:tcW w:w="2026" w:type="dxa"/>
          </w:tcPr>
          <w:p w:rsidR="00807C8F" w:rsidRPr="00186BFE" w:rsidRDefault="00807C8F" w:rsidP="00FB5B46">
            <w:r w:rsidRPr="00186BFE">
              <w:t>Matrícula</w:t>
            </w:r>
          </w:p>
        </w:tc>
        <w:tc>
          <w:tcPr>
            <w:tcW w:w="8788" w:type="dxa"/>
          </w:tcPr>
          <w:p w:rsidR="00807C8F" w:rsidRPr="00186BFE" w:rsidRDefault="00807C8F" w:rsidP="008209CE"/>
        </w:tc>
      </w:tr>
      <w:tr w:rsidR="00807C8F" w:rsidRPr="00186BFE" w:rsidTr="00B22EF4">
        <w:trPr>
          <w:trHeight w:val="281"/>
        </w:trPr>
        <w:tc>
          <w:tcPr>
            <w:tcW w:w="2026" w:type="dxa"/>
          </w:tcPr>
          <w:p w:rsidR="00807C8F" w:rsidRPr="00186BFE" w:rsidRDefault="00807C8F" w:rsidP="00FB5B46">
            <w:r w:rsidRPr="00186BFE">
              <w:t xml:space="preserve">CPF N° </w:t>
            </w:r>
          </w:p>
        </w:tc>
        <w:tc>
          <w:tcPr>
            <w:tcW w:w="8788" w:type="dxa"/>
          </w:tcPr>
          <w:p w:rsidR="00807C8F" w:rsidRPr="00186BFE" w:rsidRDefault="00807C8F" w:rsidP="00AA7077"/>
        </w:tc>
      </w:tr>
      <w:tr w:rsidR="00807C8F" w:rsidRPr="00186BFE" w:rsidTr="00B22EF4">
        <w:trPr>
          <w:trHeight w:val="281"/>
        </w:trPr>
        <w:tc>
          <w:tcPr>
            <w:tcW w:w="2026" w:type="dxa"/>
          </w:tcPr>
          <w:p w:rsidR="00807C8F" w:rsidRPr="00186BFE" w:rsidRDefault="00807C8F" w:rsidP="00FB5B46">
            <w:r w:rsidRPr="00186BFE">
              <w:t>Código Raiz</w:t>
            </w:r>
          </w:p>
        </w:tc>
        <w:tc>
          <w:tcPr>
            <w:tcW w:w="8788" w:type="dxa"/>
          </w:tcPr>
          <w:p w:rsidR="00807C8F" w:rsidRPr="00186BFE" w:rsidRDefault="00807C8F" w:rsidP="00FB5B46"/>
        </w:tc>
      </w:tr>
      <w:tr w:rsidR="00807C8F" w:rsidRPr="00186BFE" w:rsidTr="00B22EF4">
        <w:trPr>
          <w:trHeight w:val="281"/>
        </w:trPr>
        <w:tc>
          <w:tcPr>
            <w:tcW w:w="2026" w:type="dxa"/>
          </w:tcPr>
          <w:p w:rsidR="00807C8F" w:rsidRPr="00186BFE" w:rsidRDefault="00807C8F" w:rsidP="00FB5B46">
            <w:r>
              <w:t xml:space="preserve">Valor </w:t>
            </w:r>
          </w:p>
        </w:tc>
        <w:tc>
          <w:tcPr>
            <w:tcW w:w="8788" w:type="dxa"/>
          </w:tcPr>
          <w:p w:rsidR="00807C8F" w:rsidRPr="00186BFE" w:rsidRDefault="00807C8F" w:rsidP="00FB5B46"/>
        </w:tc>
      </w:tr>
      <w:tr w:rsidR="00807C8F" w:rsidRPr="00186BFE" w:rsidTr="00B22EF4">
        <w:trPr>
          <w:trHeight w:val="281"/>
        </w:trPr>
        <w:tc>
          <w:tcPr>
            <w:tcW w:w="2026" w:type="dxa"/>
          </w:tcPr>
          <w:p w:rsidR="00807C8F" w:rsidRPr="00186BFE" w:rsidRDefault="00807C8F" w:rsidP="00FB5B46">
            <w:r>
              <w:t xml:space="preserve">Mês Competência </w:t>
            </w:r>
          </w:p>
        </w:tc>
        <w:tc>
          <w:tcPr>
            <w:tcW w:w="8788" w:type="dxa"/>
          </w:tcPr>
          <w:p w:rsidR="00807C8F" w:rsidRPr="00186BFE" w:rsidRDefault="00807C8F" w:rsidP="00AF4346"/>
        </w:tc>
      </w:tr>
      <w:tr w:rsidR="00807C8F" w:rsidTr="008879C6">
        <w:trPr>
          <w:trHeight w:val="281"/>
        </w:trPr>
        <w:tc>
          <w:tcPr>
            <w:tcW w:w="10814" w:type="dxa"/>
            <w:gridSpan w:val="2"/>
          </w:tcPr>
          <w:p w:rsidR="00807C8F" w:rsidRDefault="00807C8F" w:rsidP="004C3D24">
            <w:pPr>
              <w:jc w:val="both"/>
            </w:pPr>
            <w:r>
              <w:t xml:space="preserve">Para tanto, anexo o Relatório de Atividades, conforme preceitua </w:t>
            </w:r>
            <w:r w:rsidR="004C3D24">
              <w:t>a Lei Municipal nº 1.751</w:t>
            </w:r>
            <w:r>
              <w:t xml:space="preserve"> de </w:t>
            </w:r>
            <w:r w:rsidR="004C3D24">
              <w:t>19/06</w:t>
            </w:r>
            <w:r>
              <w:t>/20</w:t>
            </w:r>
            <w:r w:rsidR="00C3255E">
              <w:t>1</w:t>
            </w:r>
            <w:r w:rsidR="004C3D24">
              <w:t>8</w:t>
            </w:r>
            <w:r>
              <w:t>.</w:t>
            </w:r>
          </w:p>
        </w:tc>
      </w:tr>
    </w:tbl>
    <w:p w:rsidR="00807C8F" w:rsidRDefault="00807C8F" w:rsidP="00807C8F">
      <w:pPr>
        <w:rPr>
          <w:b/>
          <w:sz w:val="22"/>
          <w:szCs w:val="22"/>
        </w:rPr>
      </w:pPr>
    </w:p>
    <w:p w:rsidR="00807C8F" w:rsidRDefault="00807C8F" w:rsidP="00807C8F">
      <w:pPr>
        <w:rPr>
          <w:b/>
          <w:sz w:val="22"/>
          <w:szCs w:val="22"/>
        </w:rPr>
      </w:pPr>
    </w:p>
    <w:p w:rsidR="004C3D24" w:rsidRDefault="004C3D24" w:rsidP="00807C8F">
      <w:pPr>
        <w:rPr>
          <w:b/>
          <w:sz w:val="22"/>
          <w:szCs w:val="22"/>
        </w:rPr>
      </w:pPr>
    </w:p>
    <w:p w:rsidR="004C3D24" w:rsidRDefault="004C3D24" w:rsidP="00807C8F">
      <w:pPr>
        <w:rPr>
          <w:b/>
          <w:sz w:val="22"/>
          <w:szCs w:val="22"/>
        </w:rPr>
      </w:pPr>
    </w:p>
    <w:p w:rsidR="004C3D24" w:rsidRDefault="004C3D24" w:rsidP="00807C8F">
      <w:pPr>
        <w:rPr>
          <w:b/>
          <w:sz w:val="22"/>
          <w:szCs w:val="22"/>
        </w:rPr>
      </w:pPr>
    </w:p>
    <w:p w:rsidR="004C3D24" w:rsidRDefault="004C3D24" w:rsidP="00807C8F">
      <w:pPr>
        <w:rPr>
          <w:b/>
          <w:sz w:val="22"/>
          <w:szCs w:val="22"/>
        </w:rPr>
      </w:pPr>
    </w:p>
    <w:p w:rsidR="004C3D24" w:rsidRDefault="004C3D24" w:rsidP="00807C8F">
      <w:pPr>
        <w:rPr>
          <w:b/>
          <w:sz w:val="22"/>
          <w:szCs w:val="22"/>
        </w:rPr>
      </w:pPr>
    </w:p>
    <w:p w:rsidR="00267451" w:rsidRDefault="00267451" w:rsidP="00807C8F">
      <w:pPr>
        <w:rPr>
          <w:b/>
          <w:sz w:val="22"/>
          <w:szCs w:val="22"/>
        </w:rPr>
      </w:pPr>
    </w:p>
    <w:p w:rsidR="00452072" w:rsidRDefault="00807C8F" w:rsidP="00807C8F">
      <w:pPr>
        <w:rPr>
          <w:b/>
          <w:sz w:val="22"/>
          <w:szCs w:val="22"/>
        </w:rPr>
      </w:pPr>
      <w:r w:rsidRPr="009A533C">
        <w:t>Guarantã do Norte/MT</w:t>
      </w:r>
      <w:r w:rsidR="00F41A15">
        <w:t>____</w:t>
      </w:r>
      <w:r>
        <w:t>de</w:t>
      </w:r>
      <w:r w:rsidR="00F41A15">
        <w:t>____________</w:t>
      </w:r>
      <w:r w:rsidRPr="009A533C">
        <w:t>20</w:t>
      </w:r>
      <w:r w:rsidR="00F41A15">
        <w:t>1__</w:t>
      </w:r>
      <w:r w:rsidR="00040883">
        <w:t>.</w:t>
      </w:r>
    </w:p>
    <w:p w:rsidR="00807C8F" w:rsidRPr="00E912ED" w:rsidRDefault="00807C8F" w:rsidP="00807C8F">
      <w:pPr>
        <w:rPr>
          <w:b/>
        </w:rPr>
      </w:pPr>
    </w:p>
    <w:p w:rsidR="004C3D24" w:rsidRDefault="00807C8F" w:rsidP="00807C8F">
      <w:pPr>
        <w:ind w:firstLine="426"/>
        <w:rPr>
          <w:sz w:val="22"/>
          <w:szCs w:val="22"/>
        </w:rPr>
      </w:pPr>
      <w:r w:rsidRPr="003B202A">
        <w:rPr>
          <w:sz w:val="22"/>
          <w:szCs w:val="22"/>
        </w:rPr>
        <w:tab/>
      </w:r>
      <w:r w:rsidRPr="003B202A">
        <w:rPr>
          <w:sz w:val="22"/>
          <w:szCs w:val="22"/>
        </w:rPr>
        <w:tab/>
      </w:r>
      <w:r w:rsidRPr="003B202A">
        <w:rPr>
          <w:sz w:val="22"/>
          <w:szCs w:val="22"/>
        </w:rPr>
        <w:tab/>
      </w:r>
      <w:r w:rsidRPr="003B202A">
        <w:rPr>
          <w:sz w:val="22"/>
          <w:szCs w:val="22"/>
        </w:rPr>
        <w:tab/>
      </w:r>
    </w:p>
    <w:p w:rsidR="004C3D24" w:rsidRDefault="004C3D24" w:rsidP="00807C8F">
      <w:pPr>
        <w:ind w:firstLine="426"/>
        <w:rPr>
          <w:sz w:val="22"/>
          <w:szCs w:val="22"/>
        </w:rPr>
      </w:pPr>
    </w:p>
    <w:p w:rsidR="00267451" w:rsidRDefault="00267451" w:rsidP="00807C8F">
      <w:pPr>
        <w:ind w:firstLine="426"/>
        <w:rPr>
          <w:sz w:val="22"/>
          <w:szCs w:val="22"/>
        </w:rPr>
      </w:pPr>
    </w:p>
    <w:p w:rsidR="00267451" w:rsidRDefault="00267451" w:rsidP="002674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</w:t>
      </w:r>
    </w:p>
    <w:p w:rsidR="00267451" w:rsidRDefault="00267451" w:rsidP="002674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eador</w:t>
      </w:r>
    </w:p>
    <w:p w:rsidR="004C3D24" w:rsidRDefault="004C3D24" w:rsidP="00807C8F">
      <w:pPr>
        <w:ind w:firstLine="426"/>
        <w:rPr>
          <w:sz w:val="22"/>
          <w:szCs w:val="22"/>
        </w:rPr>
      </w:pPr>
    </w:p>
    <w:p w:rsidR="004C3D24" w:rsidRDefault="004C3D24" w:rsidP="00807C8F">
      <w:pPr>
        <w:ind w:firstLine="426"/>
        <w:rPr>
          <w:sz w:val="22"/>
          <w:szCs w:val="22"/>
        </w:rPr>
      </w:pPr>
    </w:p>
    <w:p w:rsidR="004C3D24" w:rsidRDefault="004C3D24" w:rsidP="00807C8F">
      <w:pPr>
        <w:ind w:firstLine="426"/>
        <w:rPr>
          <w:sz w:val="22"/>
          <w:szCs w:val="22"/>
        </w:rPr>
      </w:pPr>
    </w:p>
    <w:p w:rsidR="004C3D24" w:rsidRDefault="004C3D24" w:rsidP="00807C8F">
      <w:pPr>
        <w:ind w:firstLine="426"/>
        <w:rPr>
          <w:sz w:val="22"/>
          <w:szCs w:val="22"/>
        </w:rPr>
      </w:pPr>
    </w:p>
    <w:p w:rsidR="004C3D24" w:rsidRDefault="004C3D24" w:rsidP="00807C8F">
      <w:pPr>
        <w:ind w:firstLine="426"/>
        <w:rPr>
          <w:sz w:val="22"/>
          <w:szCs w:val="22"/>
        </w:rPr>
      </w:pPr>
    </w:p>
    <w:p w:rsidR="00267451" w:rsidRDefault="00267451" w:rsidP="00807C8F">
      <w:pPr>
        <w:ind w:firstLine="426"/>
        <w:rPr>
          <w:sz w:val="22"/>
          <w:szCs w:val="22"/>
        </w:rPr>
      </w:pPr>
    </w:p>
    <w:p w:rsidR="004C3D24" w:rsidRPr="00452072" w:rsidRDefault="004C3D24" w:rsidP="004C3D24">
      <w:pPr>
        <w:tabs>
          <w:tab w:val="center" w:pos="0"/>
        </w:tabs>
        <w:jc w:val="center"/>
        <w:rPr>
          <w:b/>
          <w:sz w:val="28"/>
          <w:szCs w:val="28"/>
        </w:rPr>
      </w:pPr>
      <w:r w:rsidRPr="00452072">
        <w:rPr>
          <w:b/>
          <w:sz w:val="28"/>
          <w:szCs w:val="28"/>
        </w:rPr>
        <w:t xml:space="preserve">RELATÓRIO Nº </w:t>
      </w:r>
      <w:r>
        <w:rPr>
          <w:b/>
          <w:sz w:val="28"/>
          <w:szCs w:val="28"/>
        </w:rPr>
        <w:t>_______</w:t>
      </w:r>
      <w:r w:rsidRPr="00452072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___</w:t>
      </w:r>
    </w:p>
    <w:p w:rsidR="00267451" w:rsidRDefault="00267451" w:rsidP="004C3D24">
      <w:pPr>
        <w:tabs>
          <w:tab w:val="center" w:pos="0"/>
        </w:tabs>
        <w:jc w:val="center"/>
        <w:rPr>
          <w:b/>
          <w:sz w:val="23"/>
          <w:szCs w:val="23"/>
        </w:rPr>
      </w:pPr>
    </w:p>
    <w:p w:rsidR="004C3D24" w:rsidRPr="00452072" w:rsidRDefault="004C3D24" w:rsidP="004C3D24">
      <w:pPr>
        <w:tabs>
          <w:tab w:val="center" w:pos="0"/>
        </w:tabs>
        <w:jc w:val="center"/>
        <w:rPr>
          <w:sz w:val="23"/>
          <w:szCs w:val="23"/>
        </w:rPr>
      </w:pPr>
    </w:p>
    <w:p w:rsidR="004C3D24" w:rsidRPr="00452072" w:rsidRDefault="004C3D24" w:rsidP="004C3D24">
      <w:pPr>
        <w:jc w:val="both"/>
      </w:pPr>
      <w:r w:rsidRPr="00452072">
        <w:t xml:space="preserve">Gabinete do Vereador: </w:t>
      </w:r>
    </w:p>
    <w:p w:rsidR="004C3D24" w:rsidRPr="00452072" w:rsidRDefault="004C3D24" w:rsidP="004C3D24">
      <w:pPr>
        <w:jc w:val="both"/>
      </w:pPr>
      <w:r w:rsidRPr="00452072">
        <w:t xml:space="preserve">Mês de competência: </w:t>
      </w:r>
      <w:r>
        <w:t>_______</w:t>
      </w:r>
      <w:r w:rsidRPr="00452072">
        <w:t>/</w:t>
      </w:r>
      <w:r>
        <w:t>201___.</w:t>
      </w:r>
    </w:p>
    <w:p w:rsidR="004C3D24" w:rsidRPr="00452072" w:rsidRDefault="004C3D24" w:rsidP="004C3D24">
      <w:pPr>
        <w:jc w:val="both"/>
      </w:pPr>
      <w:r w:rsidRPr="00452072">
        <w:t xml:space="preserve">Meio de locomoção: </w:t>
      </w:r>
      <w:r>
        <w:t>________________________________________</w:t>
      </w:r>
    </w:p>
    <w:p w:rsidR="004C3D24" w:rsidRPr="00452072" w:rsidRDefault="004C3D24" w:rsidP="004C3D24">
      <w:pPr>
        <w:jc w:val="both"/>
      </w:pPr>
      <w:r w:rsidRPr="00452072">
        <w:tab/>
      </w:r>
      <w:r w:rsidRPr="00452072">
        <w:tab/>
      </w:r>
    </w:p>
    <w:p w:rsidR="004C3D24" w:rsidRDefault="004C3D24" w:rsidP="004C3D24">
      <w:pPr>
        <w:jc w:val="center"/>
        <w:rPr>
          <w:b/>
          <w:sz w:val="28"/>
          <w:szCs w:val="28"/>
        </w:rPr>
      </w:pPr>
    </w:p>
    <w:p w:rsidR="004C3D24" w:rsidRDefault="004C3D24" w:rsidP="004C3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das</w:t>
      </w:r>
      <w:r w:rsidRPr="00452072">
        <w:rPr>
          <w:b/>
          <w:sz w:val="28"/>
          <w:szCs w:val="28"/>
        </w:rPr>
        <w:t xml:space="preserve"> Atividades Parlamentares</w:t>
      </w:r>
      <w:r>
        <w:rPr>
          <w:b/>
          <w:sz w:val="28"/>
          <w:szCs w:val="28"/>
        </w:rPr>
        <w:t xml:space="preserve"> Realizadas</w:t>
      </w:r>
    </w:p>
    <w:p w:rsidR="004C3D24" w:rsidRDefault="004C3D24" w:rsidP="004C3D24">
      <w:pPr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071"/>
        <w:gridCol w:w="2835"/>
        <w:gridCol w:w="4591"/>
      </w:tblGrid>
      <w:tr w:rsidR="004C3D24" w:rsidRPr="00452072" w:rsidTr="004C3D24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4C3D24" w:rsidRDefault="004C3D24" w:rsidP="004C3D24">
            <w:pPr>
              <w:jc w:val="center"/>
              <w:rPr>
                <w:b/>
                <w:szCs w:val="23"/>
              </w:rPr>
            </w:pPr>
            <w:r w:rsidRPr="004C3D24">
              <w:rPr>
                <w:b/>
                <w:szCs w:val="23"/>
              </w:rPr>
              <w:t>Dat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4C3D24" w:rsidRDefault="004C3D24" w:rsidP="004C3D24">
            <w:pPr>
              <w:jc w:val="center"/>
              <w:rPr>
                <w:b/>
                <w:szCs w:val="23"/>
              </w:rPr>
            </w:pPr>
            <w:r w:rsidRPr="004C3D24">
              <w:rPr>
                <w:b/>
                <w:szCs w:val="23"/>
              </w:rPr>
              <w:t>Local/Dest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4C3D24" w:rsidRDefault="004C3D24" w:rsidP="004C3D24">
            <w:pPr>
              <w:jc w:val="center"/>
              <w:rPr>
                <w:b/>
                <w:szCs w:val="23"/>
              </w:rPr>
            </w:pPr>
            <w:r w:rsidRPr="004C3D24">
              <w:rPr>
                <w:b/>
                <w:szCs w:val="23"/>
              </w:rPr>
              <w:t>Objetivo/Assunto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4C3D24" w:rsidRDefault="004C3D24" w:rsidP="004C3D24">
            <w:pPr>
              <w:jc w:val="center"/>
              <w:rPr>
                <w:b/>
                <w:szCs w:val="23"/>
              </w:rPr>
            </w:pPr>
            <w:r w:rsidRPr="004C3D24">
              <w:rPr>
                <w:b/>
                <w:szCs w:val="23"/>
              </w:rPr>
              <w:t>Resultado Alcançado</w:t>
            </w:r>
          </w:p>
        </w:tc>
      </w:tr>
      <w:tr w:rsidR="004C3D24" w:rsidRPr="00452072" w:rsidTr="004C3D24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452072" w:rsidRDefault="004C3D24" w:rsidP="00E504EB">
            <w:pPr>
              <w:rPr>
                <w:sz w:val="23"/>
                <w:szCs w:val="23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</w:tr>
      <w:tr w:rsidR="004C3D24" w:rsidRPr="00452072" w:rsidTr="004C3D24">
        <w:trPr>
          <w:trHeight w:val="1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452072" w:rsidRDefault="004C3D24" w:rsidP="00E504EB">
            <w:pPr>
              <w:rPr>
                <w:sz w:val="23"/>
                <w:szCs w:val="23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</w:tr>
      <w:tr w:rsidR="004C3D24" w:rsidRPr="00452072" w:rsidTr="004C3D24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452072" w:rsidRDefault="004C3D24" w:rsidP="00E504EB">
            <w:pPr>
              <w:rPr>
                <w:sz w:val="23"/>
                <w:szCs w:val="23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</w:tr>
      <w:tr w:rsidR="004C3D24" w:rsidRPr="00452072" w:rsidTr="004C3D24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Default="004C3D24" w:rsidP="00E504EB">
            <w:pPr>
              <w:rPr>
                <w:sz w:val="23"/>
                <w:szCs w:val="23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</w:tr>
      <w:tr w:rsidR="004C3D24" w:rsidRPr="00452072" w:rsidTr="004C3D24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Default="004C3D24" w:rsidP="00E504EB">
            <w:pPr>
              <w:rPr>
                <w:sz w:val="23"/>
                <w:szCs w:val="23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</w:tr>
      <w:tr w:rsidR="004C3D24" w:rsidRPr="00452072" w:rsidTr="004C3D24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Default="004C3D24" w:rsidP="00E504EB">
            <w:pPr>
              <w:rPr>
                <w:sz w:val="23"/>
                <w:szCs w:val="23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D24" w:rsidRPr="00265CA7" w:rsidRDefault="004C3D24" w:rsidP="00E504EB">
            <w:pPr>
              <w:rPr>
                <w:sz w:val="20"/>
                <w:szCs w:val="20"/>
              </w:rPr>
            </w:pPr>
          </w:p>
        </w:tc>
      </w:tr>
    </w:tbl>
    <w:p w:rsidR="004C3D24" w:rsidRPr="00452072" w:rsidRDefault="004C3D24" w:rsidP="004C3D24">
      <w:pPr>
        <w:jc w:val="center"/>
        <w:rPr>
          <w:b/>
          <w:sz w:val="28"/>
          <w:szCs w:val="28"/>
        </w:rPr>
      </w:pPr>
    </w:p>
    <w:p w:rsidR="004C3D24" w:rsidRDefault="004C3D24" w:rsidP="004C3D24">
      <w:pPr>
        <w:spacing w:line="276" w:lineRule="auto"/>
        <w:ind w:firstLine="1134"/>
        <w:jc w:val="both"/>
        <w:rPr>
          <w:szCs w:val="23"/>
        </w:rPr>
      </w:pPr>
      <w:r w:rsidRPr="004C3D24">
        <w:rPr>
          <w:szCs w:val="23"/>
        </w:rPr>
        <w:t xml:space="preserve">Declaro que obtive os gastos a serem ressarcidos na importância de R$ </w:t>
      </w:r>
      <w:r>
        <w:rPr>
          <w:szCs w:val="23"/>
        </w:rPr>
        <w:t>___________________</w:t>
      </w:r>
      <w:r w:rsidRPr="004C3D24">
        <w:rPr>
          <w:szCs w:val="23"/>
        </w:rPr>
        <w:t xml:space="preserve"> á título de Verba Indenizatória cuja aplicação está acima evidenciada.</w:t>
      </w:r>
    </w:p>
    <w:p w:rsidR="004C3D24" w:rsidRPr="004C3D24" w:rsidRDefault="004C3D24" w:rsidP="004C3D24">
      <w:pPr>
        <w:spacing w:line="276" w:lineRule="auto"/>
        <w:ind w:firstLine="1134"/>
        <w:jc w:val="both"/>
        <w:rPr>
          <w:szCs w:val="23"/>
        </w:rPr>
      </w:pPr>
      <w:r>
        <w:rPr>
          <w:szCs w:val="23"/>
        </w:rPr>
        <w:t xml:space="preserve">Assumo a inteira responsabilidade pela veracidade, legitimidade e autenticidade dos documentos e informações prestadas </w:t>
      </w:r>
      <w:r w:rsidR="00267451">
        <w:rPr>
          <w:szCs w:val="23"/>
        </w:rPr>
        <w:t xml:space="preserve">no presente Relatório, conforme </w:t>
      </w:r>
      <w:r w:rsidRPr="004C3D24">
        <w:rPr>
          <w:szCs w:val="23"/>
        </w:rPr>
        <w:t>Lei Municipal nº 1.</w:t>
      </w:r>
      <w:r w:rsidR="00D34DBE">
        <w:rPr>
          <w:szCs w:val="23"/>
        </w:rPr>
        <w:t xml:space="preserve">751 </w:t>
      </w:r>
      <w:r w:rsidR="00267451">
        <w:rPr>
          <w:szCs w:val="23"/>
        </w:rPr>
        <w:t>de 19/06/2018</w:t>
      </w:r>
      <w:r w:rsidRPr="004C3D24">
        <w:rPr>
          <w:szCs w:val="23"/>
        </w:rPr>
        <w:t>.</w:t>
      </w:r>
    </w:p>
    <w:p w:rsidR="004C3D24" w:rsidRPr="004C3D24" w:rsidRDefault="004C3D24" w:rsidP="004C3D24">
      <w:pPr>
        <w:spacing w:line="276" w:lineRule="auto"/>
        <w:ind w:firstLine="1134"/>
        <w:jc w:val="both"/>
        <w:rPr>
          <w:szCs w:val="23"/>
        </w:rPr>
      </w:pPr>
    </w:p>
    <w:p w:rsidR="00267451" w:rsidRDefault="00267451" w:rsidP="004C3D24">
      <w:pPr>
        <w:spacing w:line="276" w:lineRule="auto"/>
        <w:jc w:val="both"/>
        <w:rPr>
          <w:szCs w:val="23"/>
        </w:rPr>
      </w:pPr>
    </w:p>
    <w:p w:rsidR="00267451" w:rsidRDefault="00267451" w:rsidP="004C3D24">
      <w:pPr>
        <w:spacing w:line="276" w:lineRule="auto"/>
        <w:jc w:val="both"/>
        <w:rPr>
          <w:szCs w:val="23"/>
        </w:rPr>
      </w:pPr>
    </w:p>
    <w:p w:rsidR="004C3D24" w:rsidRPr="004C3D24" w:rsidRDefault="004C3D24" w:rsidP="004C3D24">
      <w:pPr>
        <w:spacing w:line="276" w:lineRule="auto"/>
        <w:jc w:val="both"/>
        <w:rPr>
          <w:szCs w:val="23"/>
        </w:rPr>
      </w:pPr>
      <w:r w:rsidRPr="004C3D24">
        <w:rPr>
          <w:szCs w:val="23"/>
        </w:rPr>
        <w:t>Guarantã do Norte-MT, ______de ________de 201_</w:t>
      </w:r>
      <w:r w:rsidR="00267451">
        <w:rPr>
          <w:szCs w:val="23"/>
        </w:rPr>
        <w:t>___</w:t>
      </w:r>
      <w:r w:rsidRPr="004C3D24">
        <w:rPr>
          <w:szCs w:val="23"/>
        </w:rPr>
        <w:t>.</w:t>
      </w:r>
    </w:p>
    <w:p w:rsidR="004C3D24" w:rsidRDefault="004C3D24" w:rsidP="004C3D24">
      <w:pPr>
        <w:spacing w:line="276" w:lineRule="auto"/>
        <w:jc w:val="both"/>
        <w:rPr>
          <w:szCs w:val="23"/>
        </w:rPr>
      </w:pPr>
    </w:p>
    <w:p w:rsidR="00267451" w:rsidRDefault="00267451" w:rsidP="004C3D24">
      <w:pPr>
        <w:spacing w:line="276" w:lineRule="auto"/>
        <w:jc w:val="both"/>
        <w:rPr>
          <w:szCs w:val="23"/>
        </w:rPr>
      </w:pPr>
    </w:p>
    <w:p w:rsidR="00267451" w:rsidRPr="004C3D24" w:rsidRDefault="00267451" w:rsidP="004C3D24">
      <w:pPr>
        <w:spacing w:line="276" w:lineRule="auto"/>
        <w:jc w:val="both"/>
        <w:rPr>
          <w:szCs w:val="23"/>
        </w:rPr>
      </w:pPr>
    </w:p>
    <w:p w:rsidR="004C3D24" w:rsidRPr="00267451" w:rsidRDefault="004C3D24" w:rsidP="00267451">
      <w:pPr>
        <w:spacing w:line="276" w:lineRule="auto"/>
        <w:jc w:val="center"/>
        <w:rPr>
          <w:b/>
          <w:szCs w:val="23"/>
        </w:rPr>
      </w:pPr>
      <w:r w:rsidRPr="00267451">
        <w:rPr>
          <w:b/>
          <w:szCs w:val="23"/>
        </w:rPr>
        <w:t>____________________________</w:t>
      </w:r>
    </w:p>
    <w:p w:rsidR="00267451" w:rsidRPr="006B1AB8" w:rsidRDefault="004C3D24" w:rsidP="00894BCD">
      <w:pPr>
        <w:spacing w:line="276" w:lineRule="auto"/>
        <w:jc w:val="center"/>
        <w:rPr>
          <w:sz w:val="18"/>
          <w:szCs w:val="18"/>
        </w:rPr>
      </w:pPr>
      <w:r w:rsidRPr="00267451">
        <w:rPr>
          <w:b/>
          <w:szCs w:val="23"/>
        </w:rPr>
        <w:t>Vereador</w:t>
      </w:r>
      <w:bookmarkStart w:id="0" w:name="_GoBack"/>
      <w:bookmarkEnd w:id="0"/>
    </w:p>
    <w:sectPr w:rsidR="00267451" w:rsidRPr="006B1AB8" w:rsidSect="00F50151">
      <w:headerReference w:type="default" r:id="rId7"/>
      <w:pgSz w:w="11906" w:h="16838"/>
      <w:pgMar w:top="720" w:right="566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20D" w:rsidRDefault="00D3220D">
      <w:r>
        <w:separator/>
      </w:r>
    </w:p>
  </w:endnote>
  <w:endnote w:type="continuationSeparator" w:id="1">
    <w:p w:rsidR="00D3220D" w:rsidRDefault="00D32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20D" w:rsidRDefault="00D3220D">
      <w:r>
        <w:separator/>
      </w:r>
    </w:p>
  </w:footnote>
  <w:footnote w:type="continuationSeparator" w:id="1">
    <w:p w:rsidR="00D3220D" w:rsidRDefault="00D32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46" w:rsidRDefault="00F50151" w:rsidP="00FB5B46">
    <w:pPr>
      <w:pStyle w:val="SemEspaamento"/>
      <w:ind w:firstLine="2835"/>
      <w:jc w:val="center"/>
      <w:rPr>
        <w:sz w:val="38"/>
      </w:rPr>
    </w:pPr>
    <w:r>
      <w:rPr>
        <w:rFonts w:ascii="Arial Black" w:hAnsi="Arial Black"/>
        <w:noProof/>
        <w:sz w:val="28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61975</wp:posOffset>
          </wp:positionH>
          <wp:positionV relativeFrom="paragraph">
            <wp:posOffset>215265</wp:posOffset>
          </wp:positionV>
          <wp:extent cx="923925" cy="89789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5B46" w:rsidRPr="00C461F7" w:rsidRDefault="00FB5B46" w:rsidP="00F50151">
    <w:pPr>
      <w:pStyle w:val="SemEspaamento"/>
      <w:ind w:firstLine="2835"/>
      <w:rPr>
        <w:sz w:val="38"/>
      </w:rPr>
    </w:pPr>
    <w:r w:rsidRPr="00C461F7">
      <w:rPr>
        <w:sz w:val="38"/>
      </w:rPr>
      <w:t>Estado de Mato Grosso</w:t>
    </w:r>
  </w:p>
  <w:p w:rsidR="00FB5B46" w:rsidRDefault="00FB5B46" w:rsidP="00FB5B46">
    <w:pPr>
      <w:pStyle w:val="SemEspaamento"/>
      <w:ind w:firstLine="2835"/>
      <w:jc w:val="center"/>
      <w:rPr>
        <w:rFonts w:ascii="Arial Black" w:hAnsi="Arial Black"/>
        <w:sz w:val="28"/>
      </w:rPr>
    </w:pPr>
    <w:r w:rsidRPr="003C1AA1">
      <w:rPr>
        <w:rFonts w:ascii="Arial Black" w:hAnsi="Arial Black"/>
        <w:sz w:val="28"/>
      </w:rPr>
      <w:t>CÂMARA MUNICIPAL DE GU</w:t>
    </w:r>
    <w:r>
      <w:rPr>
        <w:rFonts w:ascii="Arial Black" w:hAnsi="Arial Black"/>
        <w:sz w:val="28"/>
      </w:rPr>
      <w:t>A</w:t>
    </w:r>
    <w:r w:rsidRPr="003C1AA1">
      <w:rPr>
        <w:rFonts w:ascii="Arial Black" w:hAnsi="Arial Black"/>
        <w:sz w:val="28"/>
      </w:rPr>
      <w:t>RANTÃ DO NORTE</w:t>
    </w:r>
  </w:p>
  <w:p w:rsidR="00F50151" w:rsidRPr="00F50151" w:rsidRDefault="00F50151" w:rsidP="00FB5B46">
    <w:pPr>
      <w:pStyle w:val="SemEspaamento"/>
      <w:ind w:firstLine="2835"/>
      <w:jc w:val="center"/>
      <w:rPr>
        <w:rFonts w:asciiTheme="majorHAnsi" w:hAnsiTheme="majorHAnsi"/>
        <w:sz w:val="26"/>
      </w:rPr>
    </w:pPr>
    <w:r w:rsidRPr="00F50151">
      <w:rPr>
        <w:rFonts w:asciiTheme="majorHAnsi" w:hAnsiTheme="majorHAnsi"/>
        <w:sz w:val="26"/>
      </w:rPr>
      <w:t>Rua das Itaúbas nº 72, Centro , Fone: (66) 3552-1920/1407</w:t>
    </w:r>
  </w:p>
  <w:p w:rsidR="00FB5B46" w:rsidRPr="00C461F7" w:rsidRDefault="00FB5B46" w:rsidP="00FB5B46">
    <w:pPr>
      <w:pStyle w:val="SemEspaamento"/>
      <w:ind w:firstLine="2835"/>
      <w:jc w:val="center"/>
      <w:rPr>
        <w:rFonts w:asciiTheme="majorHAnsi" w:hAnsiTheme="majorHAnsi"/>
        <w:sz w:val="26"/>
      </w:rPr>
    </w:pPr>
    <w:r w:rsidRPr="00C461F7">
      <w:rPr>
        <w:rFonts w:asciiTheme="majorHAnsi" w:hAnsiTheme="majorHAnsi"/>
        <w:sz w:val="26"/>
      </w:rPr>
      <w:t>C.N.P.J. nº 24.672.909/0001-54</w:t>
    </w:r>
  </w:p>
  <w:p w:rsidR="00FB5B46" w:rsidRDefault="00FD763E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97.9pt;margin-top:13.25pt;width:443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" strokecolor="#00b050" strokeweight="2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96D1D"/>
    <w:rsid w:val="00014587"/>
    <w:rsid w:val="00021224"/>
    <w:rsid w:val="000222BB"/>
    <w:rsid w:val="000350D3"/>
    <w:rsid w:val="00040883"/>
    <w:rsid w:val="00054833"/>
    <w:rsid w:val="00070860"/>
    <w:rsid w:val="00074EF9"/>
    <w:rsid w:val="00086ACE"/>
    <w:rsid w:val="000B191E"/>
    <w:rsid w:val="000B2841"/>
    <w:rsid w:val="000B665D"/>
    <w:rsid w:val="000C289F"/>
    <w:rsid w:val="000C6268"/>
    <w:rsid w:val="000D3171"/>
    <w:rsid w:val="00104346"/>
    <w:rsid w:val="00122AF2"/>
    <w:rsid w:val="00134884"/>
    <w:rsid w:val="001946F1"/>
    <w:rsid w:val="001B19B2"/>
    <w:rsid w:val="001B2718"/>
    <w:rsid w:val="001B6883"/>
    <w:rsid w:val="001C56F2"/>
    <w:rsid w:val="001C6DF8"/>
    <w:rsid w:val="001E5354"/>
    <w:rsid w:val="00212542"/>
    <w:rsid w:val="002379B3"/>
    <w:rsid w:val="00250E74"/>
    <w:rsid w:val="00256327"/>
    <w:rsid w:val="00265CA7"/>
    <w:rsid w:val="00267451"/>
    <w:rsid w:val="002C2AD5"/>
    <w:rsid w:val="002C362D"/>
    <w:rsid w:val="00315B33"/>
    <w:rsid w:val="0034389F"/>
    <w:rsid w:val="00354E51"/>
    <w:rsid w:val="00396FFA"/>
    <w:rsid w:val="003D564F"/>
    <w:rsid w:val="003F4BF8"/>
    <w:rsid w:val="00405C79"/>
    <w:rsid w:val="00407764"/>
    <w:rsid w:val="00415B87"/>
    <w:rsid w:val="00415F6B"/>
    <w:rsid w:val="0042538C"/>
    <w:rsid w:val="00440150"/>
    <w:rsid w:val="00445272"/>
    <w:rsid w:val="00452072"/>
    <w:rsid w:val="004533CD"/>
    <w:rsid w:val="00460AB9"/>
    <w:rsid w:val="00462651"/>
    <w:rsid w:val="004650EF"/>
    <w:rsid w:val="00492B5B"/>
    <w:rsid w:val="004C3D24"/>
    <w:rsid w:val="004D1077"/>
    <w:rsid w:val="00502A8A"/>
    <w:rsid w:val="005242BC"/>
    <w:rsid w:val="00560E8C"/>
    <w:rsid w:val="00575FE9"/>
    <w:rsid w:val="0059347A"/>
    <w:rsid w:val="005A3C5F"/>
    <w:rsid w:val="005D3363"/>
    <w:rsid w:val="006130C2"/>
    <w:rsid w:val="00620B5B"/>
    <w:rsid w:val="00643850"/>
    <w:rsid w:val="006872F6"/>
    <w:rsid w:val="00696D1D"/>
    <w:rsid w:val="006B7EEF"/>
    <w:rsid w:val="006C6C76"/>
    <w:rsid w:val="006E55DC"/>
    <w:rsid w:val="006F063A"/>
    <w:rsid w:val="006F6681"/>
    <w:rsid w:val="00726AC0"/>
    <w:rsid w:val="00730C4E"/>
    <w:rsid w:val="007440D7"/>
    <w:rsid w:val="00760A2A"/>
    <w:rsid w:val="00774C0F"/>
    <w:rsid w:val="00775524"/>
    <w:rsid w:val="00777219"/>
    <w:rsid w:val="007B3B91"/>
    <w:rsid w:val="007B6678"/>
    <w:rsid w:val="007C7A69"/>
    <w:rsid w:val="007C7C92"/>
    <w:rsid w:val="00807C8F"/>
    <w:rsid w:val="0081719F"/>
    <w:rsid w:val="008209CE"/>
    <w:rsid w:val="00821002"/>
    <w:rsid w:val="008226AB"/>
    <w:rsid w:val="00826EE3"/>
    <w:rsid w:val="00847006"/>
    <w:rsid w:val="008879C6"/>
    <w:rsid w:val="00894BCD"/>
    <w:rsid w:val="008C2A07"/>
    <w:rsid w:val="008C725D"/>
    <w:rsid w:val="008D08AB"/>
    <w:rsid w:val="008D247C"/>
    <w:rsid w:val="008F01F4"/>
    <w:rsid w:val="008F761F"/>
    <w:rsid w:val="00943888"/>
    <w:rsid w:val="00944766"/>
    <w:rsid w:val="00944DA2"/>
    <w:rsid w:val="009561A5"/>
    <w:rsid w:val="009704F6"/>
    <w:rsid w:val="00987AD2"/>
    <w:rsid w:val="00987D15"/>
    <w:rsid w:val="00997C43"/>
    <w:rsid w:val="009E1F67"/>
    <w:rsid w:val="009E70D3"/>
    <w:rsid w:val="00A233FF"/>
    <w:rsid w:val="00A253EF"/>
    <w:rsid w:val="00A343DF"/>
    <w:rsid w:val="00A36C74"/>
    <w:rsid w:val="00A54FD2"/>
    <w:rsid w:val="00A72974"/>
    <w:rsid w:val="00A830D2"/>
    <w:rsid w:val="00A846C4"/>
    <w:rsid w:val="00A8634B"/>
    <w:rsid w:val="00A8702C"/>
    <w:rsid w:val="00A90B42"/>
    <w:rsid w:val="00A91145"/>
    <w:rsid w:val="00A914F6"/>
    <w:rsid w:val="00AA516F"/>
    <w:rsid w:val="00AA7077"/>
    <w:rsid w:val="00AC1AB3"/>
    <w:rsid w:val="00AC2915"/>
    <w:rsid w:val="00AC497C"/>
    <w:rsid w:val="00AF4346"/>
    <w:rsid w:val="00B07439"/>
    <w:rsid w:val="00B22EF4"/>
    <w:rsid w:val="00B3629C"/>
    <w:rsid w:val="00B40DDD"/>
    <w:rsid w:val="00B45D51"/>
    <w:rsid w:val="00B573FF"/>
    <w:rsid w:val="00B76640"/>
    <w:rsid w:val="00B86DE3"/>
    <w:rsid w:val="00BA15D1"/>
    <w:rsid w:val="00BB5A1B"/>
    <w:rsid w:val="00BE507D"/>
    <w:rsid w:val="00BF3459"/>
    <w:rsid w:val="00C04B28"/>
    <w:rsid w:val="00C04FD2"/>
    <w:rsid w:val="00C2377F"/>
    <w:rsid w:val="00C25CF0"/>
    <w:rsid w:val="00C30A1C"/>
    <w:rsid w:val="00C3255E"/>
    <w:rsid w:val="00C838DB"/>
    <w:rsid w:val="00CA413B"/>
    <w:rsid w:val="00CA6AA0"/>
    <w:rsid w:val="00CE7019"/>
    <w:rsid w:val="00D2148B"/>
    <w:rsid w:val="00D3220D"/>
    <w:rsid w:val="00D34DBE"/>
    <w:rsid w:val="00D44293"/>
    <w:rsid w:val="00D45831"/>
    <w:rsid w:val="00D47A0D"/>
    <w:rsid w:val="00D700FA"/>
    <w:rsid w:val="00D7164B"/>
    <w:rsid w:val="00D73ECA"/>
    <w:rsid w:val="00D96AC4"/>
    <w:rsid w:val="00DB5621"/>
    <w:rsid w:val="00DB7628"/>
    <w:rsid w:val="00DE02B0"/>
    <w:rsid w:val="00E032EC"/>
    <w:rsid w:val="00E04E03"/>
    <w:rsid w:val="00E313E8"/>
    <w:rsid w:val="00E62A5E"/>
    <w:rsid w:val="00E64E51"/>
    <w:rsid w:val="00E90B85"/>
    <w:rsid w:val="00EE3F3A"/>
    <w:rsid w:val="00EE4156"/>
    <w:rsid w:val="00F10C6C"/>
    <w:rsid w:val="00F31B62"/>
    <w:rsid w:val="00F41A15"/>
    <w:rsid w:val="00F50151"/>
    <w:rsid w:val="00F7075A"/>
    <w:rsid w:val="00F70E50"/>
    <w:rsid w:val="00F7286F"/>
    <w:rsid w:val="00F92676"/>
    <w:rsid w:val="00FA3FC7"/>
    <w:rsid w:val="00FA4E92"/>
    <w:rsid w:val="00FB5B46"/>
    <w:rsid w:val="00FC10F8"/>
    <w:rsid w:val="00FD035F"/>
    <w:rsid w:val="00FD763E"/>
    <w:rsid w:val="00FF2B61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D1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6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69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D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6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69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6D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6D1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6D1D"/>
  </w:style>
  <w:style w:type="paragraph" w:styleId="SemEspaamento">
    <w:name w:val="No Spacing"/>
    <w:uiPriority w:val="1"/>
    <w:qFormat/>
    <w:rsid w:val="00696D1D"/>
    <w:pPr>
      <w:spacing w:after="0" w:line="240" w:lineRule="auto"/>
      <w:jc w:val="left"/>
    </w:pPr>
  </w:style>
  <w:style w:type="table" w:styleId="Tabelacomgrade">
    <w:name w:val="Table Grid"/>
    <w:basedOn w:val="Tabelanormal"/>
    <w:rsid w:val="00807C8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501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1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1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15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D1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6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69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D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6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69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6D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6D1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6D1D"/>
  </w:style>
  <w:style w:type="paragraph" w:styleId="SemEspaamento">
    <w:name w:val="No Spacing"/>
    <w:uiPriority w:val="1"/>
    <w:qFormat/>
    <w:rsid w:val="00696D1D"/>
    <w:pPr>
      <w:spacing w:after="0" w:line="240" w:lineRule="auto"/>
      <w:jc w:val="left"/>
    </w:pPr>
  </w:style>
  <w:style w:type="table" w:styleId="Tabelacomgrade">
    <w:name w:val="Table Grid"/>
    <w:basedOn w:val="Tabelanormal"/>
    <w:rsid w:val="00807C8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501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1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1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15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9B93-5A59-4EB9-82A6-1740DC7E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REDAÇÃO</cp:lastModifiedBy>
  <cp:revision>2</cp:revision>
  <cp:lastPrinted>2018-07-13T13:17:00Z</cp:lastPrinted>
  <dcterms:created xsi:type="dcterms:W3CDTF">2018-07-23T15:05:00Z</dcterms:created>
  <dcterms:modified xsi:type="dcterms:W3CDTF">2018-07-23T15:05:00Z</dcterms:modified>
</cp:coreProperties>
</file>